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07E6" w14:textId="77777777" w:rsidR="004C0224" w:rsidRPr="009A074A" w:rsidRDefault="007211DB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>令和</w:t>
      </w:r>
      <w:r w:rsidR="004C0224" w:rsidRPr="003B581A">
        <w:rPr>
          <w:rFonts w:hint="eastAsia"/>
          <w:spacing w:val="77"/>
          <w:kern w:val="0"/>
          <w:szCs w:val="21"/>
          <w:fitText w:val="2054" w:id="1713641472"/>
        </w:rPr>
        <w:t xml:space="preserve">　年　月　</w:t>
      </w:r>
      <w:r w:rsidR="004C0224" w:rsidRPr="003B581A">
        <w:rPr>
          <w:rFonts w:hint="eastAsia"/>
          <w:spacing w:val="8"/>
          <w:kern w:val="0"/>
          <w:szCs w:val="21"/>
          <w:fitText w:val="2054" w:id="1713641472"/>
        </w:rPr>
        <w:t>日</w:t>
      </w:r>
    </w:p>
    <w:p w14:paraId="3ED0C76A" w14:textId="77777777" w:rsidR="007211DB" w:rsidRDefault="007211DB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全日本学生剣道連盟</w:t>
      </w:r>
    </w:p>
    <w:p w14:paraId="6A7F0492" w14:textId="77777777" w:rsidR="004C0224" w:rsidRPr="009A074A" w:rsidRDefault="007211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長　中本和洋</w:t>
      </w:r>
      <w:r w:rsidR="00153F4C" w:rsidRPr="009A074A">
        <w:rPr>
          <w:rFonts w:hint="eastAsia"/>
          <w:szCs w:val="21"/>
        </w:rPr>
        <w:t xml:space="preserve">　殿</w:t>
      </w:r>
    </w:p>
    <w:p w14:paraId="25DF57CA" w14:textId="77777777" w:rsidR="004C0224" w:rsidRPr="009A074A" w:rsidRDefault="004C0224">
      <w:pPr>
        <w:tabs>
          <w:tab w:val="left" w:pos="120"/>
        </w:tabs>
        <w:rPr>
          <w:szCs w:val="21"/>
          <w:lang w:eastAsia="zh-TW"/>
        </w:rPr>
      </w:pPr>
      <w:r w:rsidRPr="009A074A">
        <w:rPr>
          <w:szCs w:val="21"/>
          <w:lang w:eastAsia="zh-TW"/>
        </w:rPr>
        <w:tab/>
      </w:r>
      <w:r w:rsidRPr="009A074A">
        <w:rPr>
          <w:rFonts w:hint="eastAsia"/>
          <w:szCs w:val="21"/>
          <w:lang w:eastAsia="zh-TW"/>
        </w:rPr>
        <w:t xml:space="preserve">　</w:t>
      </w:r>
    </w:p>
    <w:p w14:paraId="0437B8CD" w14:textId="77777777" w:rsidR="004C0224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住</w:t>
      </w:r>
      <w:r w:rsidR="00794DC7" w:rsidRPr="009A074A">
        <w:rPr>
          <w:rFonts w:hint="eastAsia"/>
          <w:szCs w:val="21"/>
        </w:rPr>
        <w:t xml:space="preserve">　</w:t>
      </w:r>
      <w:r w:rsidRPr="009A074A">
        <w:rPr>
          <w:rFonts w:hint="eastAsia"/>
          <w:szCs w:val="21"/>
        </w:rPr>
        <w:t>所</w:t>
      </w:r>
      <w:r w:rsidR="009550FD">
        <w:rPr>
          <w:rFonts w:hint="eastAsia"/>
          <w:szCs w:val="21"/>
        </w:rPr>
        <w:t>：</w:t>
      </w:r>
      <w:r w:rsidR="00794DC7" w:rsidRPr="009A074A">
        <w:rPr>
          <w:rFonts w:hint="eastAsia"/>
          <w:szCs w:val="21"/>
        </w:rPr>
        <w:t>〒</w:t>
      </w:r>
    </w:p>
    <w:p w14:paraId="68B950D5" w14:textId="77777777" w:rsidR="009550FD" w:rsidRPr="009550FD" w:rsidRDefault="009550FD" w:rsidP="009A074A">
      <w:pPr>
        <w:tabs>
          <w:tab w:val="left" w:pos="1080"/>
        </w:tabs>
        <w:ind w:firstLineChars="2750" w:firstLine="5775"/>
        <w:rPr>
          <w:szCs w:val="21"/>
        </w:rPr>
      </w:pPr>
    </w:p>
    <w:p w14:paraId="285EFCB5" w14:textId="77777777" w:rsidR="004C0224" w:rsidRPr="009A074A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申請者</w:t>
      </w:r>
      <w:r w:rsidR="009550FD">
        <w:rPr>
          <w:rFonts w:hint="eastAsia"/>
          <w:szCs w:val="21"/>
        </w:rPr>
        <w:t>：</w:t>
      </w:r>
    </w:p>
    <w:p w14:paraId="5F1172DC" w14:textId="77777777" w:rsidR="004C0224" w:rsidRPr="009A074A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代表者</w:t>
      </w:r>
      <w:r w:rsidR="009550FD">
        <w:rPr>
          <w:rFonts w:hint="eastAsia"/>
          <w:szCs w:val="21"/>
        </w:rPr>
        <w:t>：</w:t>
      </w:r>
      <w:r w:rsidRPr="009A074A">
        <w:rPr>
          <w:rFonts w:hint="eastAsia"/>
          <w:szCs w:val="21"/>
        </w:rPr>
        <w:t xml:space="preserve">　　　　　　　　　</w:t>
      </w:r>
      <w:r w:rsidR="007F3D54" w:rsidRPr="009A074A">
        <w:rPr>
          <w:rFonts w:hint="eastAsia"/>
          <w:szCs w:val="21"/>
        </w:rPr>
        <w:t xml:space="preserve">　</w:t>
      </w:r>
      <w:r w:rsidRPr="009A074A">
        <w:rPr>
          <w:rFonts w:hint="eastAsia"/>
          <w:szCs w:val="21"/>
        </w:rPr>
        <w:t>印</w:t>
      </w:r>
    </w:p>
    <w:p w14:paraId="3B704A39" w14:textId="77777777" w:rsidR="004C0224" w:rsidRDefault="004C0224" w:rsidP="009A074A">
      <w:pPr>
        <w:spacing w:line="200" w:lineRule="exact"/>
        <w:rPr>
          <w:sz w:val="24"/>
        </w:rPr>
      </w:pPr>
    </w:p>
    <w:p w14:paraId="5DDC408D" w14:textId="77777777" w:rsidR="004C0224" w:rsidRDefault="004C0224" w:rsidP="002C781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写真撮影</w:t>
      </w:r>
      <w:r w:rsidR="007211DB">
        <w:rPr>
          <w:rFonts w:hint="eastAsia"/>
          <w:b/>
          <w:bCs/>
          <w:sz w:val="28"/>
        </w:rPr>
        <w:t>ならびに取材</w:t>
      </w:r>
      <w:r>
        <w:rPr>
          <w:rFonts w:hint="eastAsia"/>
          <w:b/>
          <w:bCs/>
          <w:sz w:val="28"/>
        </w:rPr>
        <w:t>許可申請書</w:t>
      </w:r>
    </w:p>
    <w:p w14:paraId="65A544E0" w14:textId="77777777" w:rsidR="004C0224" w:rsidRDefault="004C0224" w:rsidP="009A074A">
      <w:pPr>
        <w:spacing w:line="200" w:lineRule="exact"/>
        <w:rPr>
          <w:sz w:val="24"/>
        </w:rPr>
      </w:pPr>
    </w:p>
    <w:p w14:paraId="1050358C" w14:textId="7E592BEF" w:rsidR="004C0224" w:rsidRPr="002A7B5F" w:rsidRDefault="007211DB" w:rsidP="002A7B5F">
      <w:pPr>
        <w:ind w:firstLineChars="100" w:firstLine="21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令和</w:t>
      </w:r>
      <w:r w:rsidR="003B581A">
        <w:rPr>
          <w:rFonts w:ascii="ＭＳ 明朝" w:hAnsi="ＭＳ 明朝" w:hint="eastAsia"/>
          <w:bCs/>
        </w:rPr>
        <w:t>7</w:t>
      </w:r>
      <w:r>
        <w:rPr>
          <w:rFonts w:ascii="ＭＳ 明朝" w:hAnsi="ＭＳ 明朝" w:hint="eastAsia"/>
          <w:bCs/>
        </w:rPr>
        <w:t>第</w:t>
      </w:r>
      <w:r w:rsidR="008F54E2">
        <w:rPr>
          <w:rFonts w:ascii="ＭＳ 明朝" w:hAnsi="ＭＳ 明朝" w:hint="eastAsia"/>
          <w:bCs/>
        </w:rPr>
        <w:t>4</w:t>
      </w:r>
      <w:r w:rsidR="003B581A">
        <w:rPr>
          <w:rFonts w:ascii="ＭＳ 明朝" w:hAnsi="ＭＳ 明朝" w:hint="eastAsia"/>
          <w:bCs/>
        </w:rPr>
        <w:t>4</w:t>
      </w:r>
      <w:r w:rsidRPr="007211DB">
        <w:rPr>
          <w:rFonts w:ascii="ＭＳ 明朝" w:hAnsi="ＭＳ 明朝" w:hint="eastAsia"/>
          <w:bCs/>
        </w:rPr>
        <w:t>回</w:t>
      </w:r>
      <w:r>
        <w:rPr>
          <w:rFonts w:ascii="ＭＳ 明朝" w:hAnsi="ＭＳ 明朝" w:hint="eastAsia"/>
          <w:bCs/>
        </w:rPr>
        <w:t>全日本女子学生剣道優勝大会</w:t>
      </w:r>
      <w:r w:rsidR="004C0224">
        <w:rPr>
          <w:rFonts w:ascii="ＭＳ 明朝" w:hAnsi="ＭＳ 明朝" w:hint="eastAsia"/>
          <w:bCs/>
        </w:rPr>
        <w:t>における写真撮影</w:t>
      </w:r>
      <w:r>
        <w:rPr>
          <w:rFonts w:ascii="ＭＳ 明朝" w:hAnsi="ＭＳ 明朝" w:hint="eastAsia"/>
          <w:bCs/>
        </w:rPr>
        <w:t>なら</w:t>
      </w:r>
      <w:r w:rsidR="004C0224">
        <w:rPr>
          <w:rFonts w:ascii="ＭＳ 明朝" w:hAnsi="ＭＳ 明朝" w:hint="eastAsia"/>
          <w:bCs/>
        </w:rPr>
        <w:t>びに</w:t>
      </w:r>
      <w:r>
        <w:rPr>
          <w:rFonts w:ascii="ＭＳ 明朝" w:hAnsi="ＭＳ 明朝" w:hint="eastAsia"/>
          <w:bCs/>
        </w:rPr>
        <w:t>取材</w:t>
      </w:r>
      <w:r w:rsidR="004C0224">
        <w:rPr>
          <w:rFonts w:ascii="ＭＳ 明朝" w:hAnsi="ＭＳ 明朝" w:hint="eastAsia"/>
          <w:bCs/>
        </w:rPr>
        <w:t>許可</w:t>
      </w:r>
      <w:r w:rsidR="009A074A">
        <w:rPr>
          <w:rFonts w:hint="eastAsia"/>
        </w:rPr>
        <w:t>申請につきまして、下記の要領で実施</w:t>
      </w:r>
      <w:r w:rsidR="004C0224">
        <w:rPr>
          <w:rFonts w:hint="eastAsia"/>
        </w:rPr>
        <w:t>したく申請いたします。</w:t>
      </w:r>
    </w:p>
    <w:p w14:paraId="7022EC1C" w14:textId="77777777" w:rsidR="00506B9C" w:rsidRDefault="00506B9C" w:rsidP="005036C2">
      <w:pPr>
        <w:ind w:firstLineChars="100" w:firstLine="210"/>
      </w:pPr>
      <w:r>
        <w:rPr>
          <w:rFonts w:hint="eastAsia"/>
        </w:rPr>
        <w:t>なお、</w:t>
      </w:r>
      <w:r w:rsidR="007211DB">
        <w:rPr>
          <w:rFonts w:hint="eastAsia"/>
        </w:rPr>
        <w:t>大会注意事項・</w:t>
      </w:r>
      <w:r>
        <w:rPr>
          <w:rFonts w:hint="eastAsia"/>
        </w:rPr>
        <w:t>特記事項「写真撮影</w:t>
      </w:r>
      <w:r w:rsidR="007211DB">
        <w:rPr>
          <w:rFonts w:hint="eastAsia"/>
        </w:rPr>
        <w:t>ならびに取材</w:t>
      </w:r>
      <w:r>
        <w:rPr>
          <w:rFonts w:hint="eastAsia"/>
        </w:rPr>
        <w:t>に際し守るべき事項」を遵守することを誓約します。</w:t>
      </w:r>
    </w:p>
    <w:p w14:paraId="06C8ED7B" w14:textId="77777777" w:rsidR="00F14CD2" w:rsidRDefault="00F14CD2" w:rsidP="005036C2">
      <w:pPr>
        <w:ind w:firstLineChars="100" w:firstLine="210"/>
      </w:pPr>
    </w:p>
    <w:p w14:paraId="654B2C2C" w14:textId="77777777" w:rsidR="00506B9C" w:rsidRDefault="00F14CD2" w:rsidP="00F14CD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FEA7F6F" w14:textId="77777777" w:rsidR="00C52218" w:rsidRDefault="004C0224" w:rsidP="007211DB">
      <w:pPr>
        <w:spacing w:line="320" w:lineRule="exact"/>
        <w:ind w:leftChars="-33" w:left="-69" w:firstLineChars="288" w:firstLine="607"/>
        <w:rPr>
          <w:b/>
          <w:szCs w:val="21"/>
        </w:rPr>
      </w:pPr>
      <w:r w:rsidRPr="00D557DA">
        <w:rPr>
          <w:rFonts w:hint="eastAsia"/>
          <w:b/>
          <w:bCs/>
          <w:szCs w:val="21"/>
        </w:rPr>
        <w:t>1</w:t>
      </w:r>
      <w:r w:rsidRPr="00D557DA">
        <w:rPr>
          <w:rFonts w:hint="eastAsia"/>
          <w:b/>
          <w:szCs w:val="21"/>
        </w:rPr>
        <w:t xml:space="preserve">. </w:t>
      </w:r>
      <w:r w:rsidRPr="00D557DA">
        <w:rPr>
          <w:rFonts w:hint="eastAsia"/>
          <w:b/>
          <w:szCs w:val="21"/>
        </w:rPr>
        <w:t>写真</w:t>
      </w:r>
      <w:r w:rsidR="002C781B" w:rsidRPr="00D557DA">
        <w:rPr>
          <w:rFonts w:hint="eastAsia"/>
          <w:b/>
          <w:szCs w:val="21"/>
        </w:rPr>
        <w:t>撮影</w:t>
      </w:r>
      <w:r w:rsidR="007211DB">
        <w:rPr>
          <w:rFonts w:hint="eastAsia"/>
          <w:b/>
          <w:szCs w:val="21"/>
        </w:rPr>
        <w:t>・取材</w:t>
      </w:r>
    </w:p>
    <w:p w14:paraId="32278AEF" w14:textId="77777777" w:rsidR="007211DB" w:rsidRPr="007211DB" w:rsidRDefault="007211DB" w:rsidP="007211DB">
      <w:pPr>
        <w:spacing w:line="320" w:lineRule="exact"/>
        <w:rPr>
          <w:b/>
          <w:szCs w:val="21"/>
        </w:rPr>
      </w:pPr>
    </w:p>
    <w:p w14:paraId="3209C2D9" w14:textId="77777777" w:rsidR="00C52218" w:rsidRDefault="00640EDF" w:rsidP="007211DB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撮影</w:t>
      </w:r>
      <w:r w:rsidR="00C52218" w:rsidRPr="009A074A">
        <w:rPr>
          <w:rFonts w:hint="eastAsia"/>
          <w:szCs w:val="21"/>
        </w:rPr>
        <w:t>目的</w:t>
      </w:r>
      <w:r w:rsidR="00C52218">
        <w:rPr>
          <w:rFonts w:hint="eastAsia"/>
          <w:szCs w:val="21"/>
        </w:rPr>
        <w:t>：</w:t>
      </w:r>
    </w:p>
    <w:p w14:paraId="3B84D85F" w14:textId="77777777" w:rsidR="007211DB" w:rsidRDefault="007211DB" w:rsidP="007211DB">
      <w:pPr>
        <w:spacing w:line="320" w:lineRule="exact"/>
        <w:rPr>
          <w:szCs w:val="21"/>
        </w:rPr>
      </w:pPr>
    </w:p>
    <w:p w14:paraId="726D90AC" w14:textId="77777777" w:rsidR="007211DB" w:rsidRDefault="007C30A2" w:rsidP="007211DB">
      <w:pPr>
        <w:spacing w:line="320" w:lineRule="exact"/>
        <w:ind w:left="840"/>
        <w:rPr>
          <w:szCs w:val="21"/>
        </w:rPr>
      </w:pPr>
      <w:r>
        <w:rPr>
          <w:rFonts w:hint="eastAsia"/>
          <w:szCs w:val="21"/>
        </w:rPr>
        <w:t>取材</w:t>
      </w:r>
      <w:r w:rsidR="00C52218" w:rsidRPr="009A074A">
        <w:rPr>
          <w:rFonts w:hint="eastAsia"/>
          <w:szCs w:val="21"/>
        </w:rPr>
        <w:t>方法</w:t>
      </w:r>
      <w:r w:rsidR="00C52218">
        <w:rPr>
          <w:rFonts w:hint="eastAsia"/>
          <w:szCs w:val="21"/>
        </w:rPr>
        <w:t>：</w:t>
      </w:r>
    </w:p>
    <w:p w14:paraId="7054005B" w14:textId="77777777" w:rsidR="007C30A2" w:rsidRDefault="007C30A2" w:rsidP="007C30A2">
      <w:pPr>
        <w:spacing w:line="320" w:lineRule="exact"/>
        <w:rPr>
          <w:szCs w:val="21"/>
        </w:rPr>
      </w:pPr>
    </w:p>
    <w:p w14:paraId="619E9639" w14:textId="77777777" w:rsidR="007C30A2" w:rsidRDefault="007C30A2" w:rsidP="007C30A2">
      <w:pPr>
        <w:spacing w:line="320" w:lineRule="exac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取材対象者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：</w:t>
      </w:r>
    </w:p>
    <w:p w14:paraId="1BF5E998" w14:textId="77777777" w:rsidR="00C52218" w:rsidRPr="007C30A2" w:rsidRDefault="00D557DA" w:rsidP="007C30A2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C52218">
        <w:rPr>
          <w:rFonts w:hint="eastAsia"/>
          <w:szCs w:val="21"/>
        </w:rPr>
        <w:t xml:space="preserve">　　　　　　　　　　　　　　　　　　　　　　　　　　</w:t>
      </w:r>
    </w:p>
    <w:p w14:paraId="440F1A60" w14:textId="77777777" w:rsidR="009A074A" w:rsidRPr="00D557DA" w:rsidRDefault="00D557DA" w:rsidP="00D557DA">
      <w:pPr>
        <w:spacing w:line="320" w:lineRule="exact"/>
        <w:ind w:firstLineChars="240" w:firstLine="506"/>
        <w:rPr>
          <w:b/>
          <w:szCs w:val="21"/>
        </w:rPr>
      </w:pPr>
      <w:r w:rsidRPr="00D557DA">
        <w:rPr>
          <w:rFonts w:hint="eastAsia"/>
          <w:b/>
          <w:bCs/>
          <w:szCs w:val="21"/>
        </w:rPr>
        <w:t>2</w:t>
      </w:r>
      <w:r w:rsidR="009A074A" w:rsidRPr="00D557DA">
        <w:rPr>
          <w:rFonts w:hint="eastAsia"/>
          <w:b/>
          <w:bCs/>
          <w:szCs w:val="21"/>
        </w:rPr>
        <w:t>.</w:t>
      </w:r>
      <w:r w:rsidR="009A074A" w:rsidRPr="00D557DA">
        <w:rPr>
          <w:b/>
          <w:bCs/>
          <w:szCs w:val="21"/>
        </w:rPr>
        <w:t xml:space="preserve"> </w:t>
      </w:r>
      <w:r w:rsidR="009A074A" w:rsidRPr="00D557DA">
        <w:rPr>
          <w:rFonts w:hint="eastAsia"/>
          <w:b/>
          <w:szCs w:val="21"/>
        </w:rPr>
        <w:t>当日の</w:t>
      </w:r>
      <w:r w:rsidR="00C52218" w:rsidRPr="00D557DA">
        <w:rPr>
          <w:rFonts w:hint="eastAsia"/>
          <w:b/>
          <w:szCs w:val="21"/>
        </w:rPr>
        <w:t>写真</w:t>
      </w:r>
      <w:r w:rsidR="009A074A" w:rsidRPr="00D557DA">
        <w:rPr>
          <w:rFonts w:hint="eastAsia"/>
          <w:b/>
          <w:szCs w:val="21"/>
        </w:rPr>
        <w:t>撮影</w:t>
      </w:r>
      <w:r w:rsidR="007C30A2">
        <w:rPr>
          <w:rFonts w:hint="eastAsia"/>
          <w:b/>
          <w:szCs w:val="21"/>
        </w:rPr>
        <w:t>・取材担当</w:t>
      </w:r>
      <w:r w:rsidR="00C52218" w:rsidRPr="00D557DA">
        <w:rPr>
          <w:rFonts w:hint="eastAsia"/>
          <w:b/>
          <w:szCs w:val="21"/>
        </w:rPr>
        <w:t>者</w:t>
      </w:r>
    </w:p>
    <w:p w14:paraId="1273AA85" w14:textId="77777777" w:rsidR="007C30A2" w:rsidRDefault="007C30A2" w:rsidP="007C30A2">
      <w:pPr>
        <w:spacing w:line="320" w:lineRule="exact"/>
        <w:rPr>
          <w:szCs w:val="21"/>
        </w:rPr>
      </w:pPr>
    </w:p>
    <w:p w14:paraId="7A617B64" w14:textId="77777777" w:rsidR="009A074A" w:rsidRDefault="00C52218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人数：</w:t>
      </w:r>
      <w:r w:rsidR="007C30A2">
        <w:rPr>
          <w:rFonts w:hint="eastAsia"/>
          <w:szCs w:val="21"/>
        </w:rPr>
        <w:t xml:space="preserve">　　　</w:t>
      </w:r>
      <w:r w:rsidR="009A074A">
        <w:rPr>
          <w:rFonts w:hint="eastAsia"/>
          <w:szCs w:val="21"/>
        </w:rPr>
        <w:t>名</w:t>
      </w:r>
    </w:p>
    <w:p w14:paraId="08C7ABAF" w14:textId="77777777" w:rsidR="00C52218" w:rsidRDefault="00C52218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氏名：</w:t>
      </w:r>
    </w:p>
    <w:p w14:paraId="6F1211E4" w14:textId="77777777" w:rsidR="007C30A2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345564F" w14:textId="77777777" w:rsidR="007C30A2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360CDF8E" w14:textId="77777777" w:rsidR="00C52218" w:rsidRDefault="00C52218" w:rsidP="007C30A2">
      <w:pPr>
        <w:spacing w:line="320" w:lineRule="exact"/>
        <w:rPr>
          <w:szCs w:val="21"/>
        </w:rPr>
      </w:pPr>
    </w:p>
    <w:p w14:paraId="26E90FAC" w14:textId="77777777" w:rsidR="00D557DA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責任者</w:t>
      </w:r>
      <w:r w:rsidR="00C52218">
        <w:rPr>
          <w:rFonts w:hint="eastAsia"/>
          <w:szCs w:val="21"/>
        </w:rPr>
        <w:t>連絡先：</w:t>
      </w:r>
      <w:r w:rsidR="00D557DA">
        <w:rPr>
          <w:rFonts w:hint="eastAsia"/>
          <w:szCs w:val="21"/>
        </w:rPr>
        <w:t>（</w:t>
      </w:r>
      <w:r w:rsidR="00D557DA">
        <w:rPr>
          <w:rFonts w:hint="eastAsia"/>
          <w:szCs w:val="21"/>
        </w:rPr>
        <w:t>TEL</w:t>
      </w:r>
      <w:r>
        <w:rPr>
          <w:rFonts w:hint="eastAsia"/>
          <w:szCs w:val="21"/>
        </w:rPr>
        <w:t>）</w:t>
      </w:r>
    </w:p>
    <w:p w14:paraId="560AFF17" w14:textId="77777777" w:rsidR="007C30A2" w:rsidRDefault="007C30A2" w:rsidP="007C30A2">
      <w:pPr>
        <w:spacing w:line="320" w:lineRule="exact"/>
        <w:ind w:firstLine="840"/>
        <w:rPr>
          <w:b/>
          <w:bCs/>
          <w:szCs w:val="21"/>
        </w:rPr>
      </w:pPr>
    </w:p>
    <w:p w14:paraId="7EE90BBD" w14:textId="77777777" w:rsidR="00D557DA" w:rsidRPr="009A074A" w:rsidRDefault="00D557DA" w:rsidP="00D557DA">
      <w:pPr>
        <w:spacing w:line="32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                                                             </w:t>
      </w:r>
      <w:r>
        <w:rPr>
          <w:kern w:val="0"/>
          <w:szCs w:val="21"/>
        </w:rPr>
        <w:t xml:space="preserve">                                                                               </w:t>
      </w:r>
    </w:p>
    <w:p w14:paraId="4D745190" w14:textId="77777777" w:rsidR="009A074A" w:rsidRDefault="009A074A">
      <w:pPr>
        <w:rPr>
          <w:kern w:val="0"/>
          <w:szCs w:val="21"/>
        </w:rPr>
      </w:pPr>
    </w:p>
    <w:p w14:paraId="0269DD8E" w14:textId="77777777" w:rsidR="00640EDF" w:rsidRDefault="00F14CD2" w:rsidP="00E920EA">
      <w:pPr>
        <w:pStyle w:val="ab"/>
      </w:pPr>
      <w:r>
        <w:rPr>
          <w:rFonts w:hint="eastAsia"/>
        </w:rPr>
        <w:t>以上</w:t>
      </w:r>
    </w:p>
    <w:p w14:paraId="326534B4" w14:textId="77777777" w:rsidR="00E920EA" w:rsidRDefault="00E920EA" w:rsidP="00F14CD2">
      <w:pPr>
        <w:pStyle w:val="ab"/>
      </w:pPr>
    </w:p>
    <w:p w14:paraId="6FA3A5FF" w14:textId="77777777" w:rsidR="009550FD" w:rsidRDefault="009550FD" w:rsidP="00F14CD2">
      <w:pPr>
        <w:pStyle w:val="ab"/>
      </w:pPr>
    </w:p>
    <w:p w14:paraId="742418DA" w14:textId="77777777" w:rsidR="009550FD" w:rsidRDefault="009550FD" w:rsidP="00F14CD2">
      <w:pPr>
        <w:pStyle w:val="ab"/>
      </w:pPr>
    </w:p>
    <w:p w14:paraId="27DA4EB8" w14:textId="77777777" w:rsidR="009550FD" w:rsidRPr="009550FD" w:rsidRDefault="009550FD" w:rsidP="009550FD">
      <w:pPr>
        <w:pStyle w:val="ab"/>
        <w:wordWrap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承認者氏名　　　　　　　　　　　　　　　　　印</w:t>
      </w:r>
    </w:p>
    <w:p w14:paraId="7D0AB57E" w14:textId="77777777" w:rsidR="00F14CD2" w:rsidRDefault="00F14CD2" w:rsidP="00F14CD2">
      <w:pPr>
        <w:widowControl/>
        <w:jc w:val="left"/>
        <w:rPr>
          <w:b/>
          <w:bCs/>
          <w:kern w:val="0"/>
          <w:sz w:val="24"/>
        </w:rPr>
      </w:pPr>
      <w:r>
        <w:rPr>
          <w:kern w:val="0"/>
          <w:szCs w:val="21"/>
        </w:rPr>
        <w:br w:type="page"/>
      </w:r>
    </w:p>
    <w:p w14:paraId="1EE19C03" w14:textId="77777777" w:rsidR="007C30A2" w:rsidRDefault="007C30A2">
      <w:pPr>
        <w:rPr>
          <w:b/>
          <w:bCs/>
          <w:kern w:val="0"/>
          <w:sz w:val="24"/>
        </w:rPr>
      </w:pPr>
    </w:p>
    <w:p w14:paraId="502ACEAB" w14:textId="77777777" w:rsidR="004C0224" w:rsidRDefault="004C0224">
      <w:p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特記事項</w:t>
      </w:r>
    </w:p>
    <w:p w14:paraId="15475D13" w14:textId="77777777" w:rsidR="004C0224" w:rsidRDefault="004C0224">
      <w:pPr>
        <w:rPr>
          <w:kern w:val="0"/>
        </w:rPr>
      </w:pPr>
    </w:p>
    <w:p w14:paraId="6DCA6B68" w14:textId="77777777" w:rsidR="004C0224" w:rsidRDefault="004C0224">
      <w:pPr>
        <w:ind w:left="1670" w:hangingChars="756" w:hanging="1670"/>
      </w:pPr>
      <w:r>
        <w:rPr>
          <w:rFonts w:hint="eastAsia"/>
          <w:b/>
          <w:bCs/>
          <w:sz w:val="22"/>
        </w:rPr>
        <w:t xml:space="preserve">1. </w:t>
      </w:r>
      <w:r w:rsidR="006B3924">
        <w:rPr>
          <w:rFonts w:hint="eastAsia"/>
        </w:rPr>
        <w:t>写真撮影ならびに取材に際し守るべき事項</w:t>
      </w:r>
    </w:p>
    <w:p w14:paraId="098755E4" w14:textId="77777777" w:rsidR="00506B9C" w:rsidRDefault="00506B9C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会については、撮影した写真の販売は行わないこと。</w:t>
      </w:r>
    </w:p>
    <w:p w14:paraId="27F6CEE4" w14:textId="77777777" w:rsidR="00506B9C" w:rsidRDefault="00506B9C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撮影した</w:t>
      </w:r>
      <w:r w:rsidR="006B3924">
        <w:rPr>
          <w:rFonts w:hint="eastAsia"/>
        </w:rPr>
        <w:t>写真は取材対象者に許可を得て使用すること。</w:t>
      </w:r>
    </w:p>
    <w:p w14:paraId="426BCA1C" w14:textId="77777777" w:rsidR="004435B9" w:rsidRDefault="004435B9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動画撮影は禁止する。</w:t>
      </w:r>
    </w:p>
    <w:p w14:paraId="3C356060" w14:textId="77777777" w:rsidR="004C0224" w:rsidRDefault="004C0224">
      <w:pPr>
        <w:ind w:left="1588" w:hangingChars="756" w:hanging="1588"/>
      </w:pPr>
      <w:r>
        <w:rPr>
          <w:rFonts w:hint="eastAsia"/>
        </w:rPr>
        <w:t>（</w:t>
      </w:r>
      <w:r w:rsidR="004435B9">
        <w:t>4</w:t>
      </w:r>
      <w:r>
        <w:rPr>
          <w:rFonts w:hint="eastAsia"/>
        </w:rPr>
        <w:t>）</w:t>
      </w:r>
      <w:r w:rsidR="006B3924">
        <w:rPr>
          <w:rFonts w:hint="eastAsia"/>
        </w:rPr>
        <w:t>全日本学生剣道連盟ならびに主管連盟</w:t>
      </w:r>
      <w:r>
        <w:rPr>
          <w:rFonts w:hint="eastAsia"/>
          <w:sz w:val="22"/>
        </w:rPr>
        <w:t>の指示に従うこと。</w:t>
      </w:r>
    </w:p>
    <w:p w14:paraId="66BF124C" w14:textId="77777777" w:rsidR="004C0224" w:rsidRDefault="004C0224">
      <w:pPr>
        <w:ind w:left="1588" w:hangingChars="756" w:hanging="1588"/>
      </w:pPr>
      <w:r>
        <w:rPr>
          <w:rFonts w:hint="eastAsia"/>
        </w:rPr>
        <w:t>（</w:t>
      </w:r>
      <w:r w:rsidR="004435B9">
        <w:t>5</w:t>
      </w:r>
      <w:r>
        <w:rPr>
          <w:rFonts w:hint="eastAsia"/>
        </w:rPr>
        <w:t>）肖像権について留意すること</w:t>
      </w:r>
      <w:r>
        <w:rPr>
          <w:rFonts w:hint="eastAsia"/>
        </w:rPr>
        <w:t>(</w:t>
      </w:r>
      <w:r>
        <w:rPr>
          <w:rFonts w:hint="eastAsia"/>
        </w:rPr>
        <w:t>対応は誠意をもって行う</w:t>
      </w:r>
      <w:r>
        <w:rPr>
          <w:rFonts w:hint="eastAsia"/>
        </w:rPr>
        <w:t>)</w:t>
      </w:r>
    </w:p>
    <w:p w14:paraId="4B2DDC21" w14:textId="77777777" w:rsidR="004C0224" w:rsidRDefault="004C0224">
      <w:pPr>
        <w:ind w:left="1588" w:hangingChars="756" w:hanging="1588"/>
      </w:pPr>
      <w:r>
        <w:t>（</w:t>
      </w:r>
      <w:r w:rsidR="004435B9">
        <w:t>6</w:t>
      </w:r>
      <w:r>
        <w:t>）公序良俗に反しないこと。</w:t>
      </w:r>
    </w:p>
    <w:p w14:paraId="3962B4C2" w14:textId="77777777" w:rsidR="009550FD" w:rsidRDefault="009550FD">
      <w:pPr>
        <w:ind w:left="1588" w:hangingChars="756" w:hanging="1588"/>
      </w:pPr>
      <w:r>
        <w:rPr>
          <w:rFonts w:hint="eastAsia"/>
        </w:rPr>
        <w:t>（</w:t>
      </w:r>
      <w:r w:rsidR="004435B9">
        <w:t>7</w:t>
      </w:r>
      <w:r>
        <w:rPr>
          <w:rFonts w:hint="eastAsia"/>
        </w:rPr>
        <w:t>）大会にふさわしい正装でくること。</w:t>
      </w:r>
    </w:p>
    <w:p w14:paraId="1ABD36FE" w14:textId="77777777" w:rsidR="00506B9C" w:rsidRPr="004435B9" w:rsidRDefault="00506B9C">
      <w:pPr>
        <w:ind w:left="1588" w:hangingChars="756" w:hanging="1588"/>
      </w:pPr>
    </w:p>
    <w:p w14:paraId="67F370CF" w14:textId="77777777" w:rsidR="004C0224" w:rsidRDefault="004C0224">
      <w:pPr>
        <w:ind w:left="1594" w:hangingChars="756" w:hanging="1594"/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>その他</w:t>
      </w:r>
    </w:p>
    <w:p w14:paraId="013B9A6E" w14:textId="77777777" w:rsidR="004C0224" w:rsidRDefault="008A0278" w:rsidP="006B3924">
      <w:pPr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9A074A">
        <w:rPr>
          <w:rFonts w:hint="eastAsia"/>
        </w:rPr>
        <w:t>）</w:t>
      </w:r>
      <w:r w:rsidR="006B3924">
        <w:rPr>
          <w:rFonts w:hint="eastAsia"/>
        </w:rPr>
        <w:t>全日本学生剣道連盟ならびに主管連盟</w:t>
      </w:r>
      <w:r w:rsidR="004C0224">
        <w:rPr>
          <w:rFonts w:hint="eastAsia"/>
          <w:sz w:val="22"/>
        </w:rPr>
        <w:t>が必要と認めた場合、撮影した写真の提供をお願いします｡</w:t>
      </w:r>
    </w:p>
    <w:p w14:paraId="66A030A5" w14:textId="77777777" w:rsidR="004C0224" w:rsidRDefault="004C0224">
      <w:pPr>
        <w:ind w:left="540" w:hangingChars="257" w:hanging="540"/>
      </w:pPr>
    </w:p>
    <w:sectPr w:rsidR="004C0224">
      <w:pgSz w:w="11906" w:h="16838" w:code="9"/>
      <w:pgMar w:top="1701" w:right="1361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E9A5" w14:textId="77777777" w:rsidR="00E64494" w:rsidRDefault="00E64494" w:rsidP="002C781B">
      <w:r>
        <w:separator/>
      </w:r>
    </w:p>
  </w:endnote>
  <w:endnote w:type="continuationSeparator" w:id="0">
    <w:p w14:paraId="664C0012" w14:textId="77777777" w:rsidR="00E64494" w:rsidRDefault="00E64494" w:rsidP="002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EE07" w14:textId="77777777" w:rsidR="00E64494" w:rsidRDefault="00E64494" w:rsidP="002C781B">
      <w:r>
        <w:separator/>
      </w:r>
    </w:p>
  </w:footnote>
  <w:footnote w:type="continuationSeparator" w:id="0">
    <w:p w14:paraId="69D37602" w14:textId="77777777" w:rsidR="00E64494" w:rsidRDefault="00E64494" w:rsidP="002C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C7F"/>
    <w:multiLevelType w:val="hybridMultilevel"/>
    <w:tmpl w:val="75C0A83C"/>
    <w:lvl w:ilvl="0" w:tplc="1154179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333D8"/>
    <w:multiLevelType w:val="hybridMultilevel"/>
    <w:tmpl w:val="97F4DB20"/>
    <w:lvl w:ilvl="0" w:tplc="FCA261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201838">
    <w:abstractNumId w:val="0"/>
  </w:num>
  <w:num w:numId="2" w16cid:durableId="197586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DF"/>
    <w:rsid w:val="0002671D"/>
    <w:rsid w:val="000335B8"/>
    <w:rsid w:val="000668A9"/>
    <w:rsid w:val="000B2786"/>
    <w:rsid w:val="000B40AF"/>
    <w:rsid w:val="000C7A3E"/>
    <w:rsid w:val="000E6AC0"/>
    <w:rsid w:val="00106E58"/>
    <w:rsid w:val="00153F4C"/>
    <w:rsid w:val="00155677"/>
    <w:rsid w:val="00160329"/>
    <w:rsid w:val="00180034"/>
    <w:rsid w:val="00203F7E"/>
    <w:rsid w:val="00204DD6"/>
    <w:rsid w:val="002A7B5F"/>
    <w:rsid w:val="002C781B"/>
    <w:rsid w:val="003A0BBE"/>
    <w:rsid w:val="003B581A"/>
    <w:rsid w:val="004435B9"/>
    <w:rsid w:val="004C0224"/>
    <w:rsid w:val="004C3A61"/>
    <w:rsid w:val="005036C2"/>
    <w:rsid w:val="00506B9C"/>
    <w:rsid w:val="005600DF"/>
    <w:rsid w:val="005A5B05"/>
    <w:rsid w:val="005C3EB1"/>
    <w:rsid w:val="0063423F"/>
    <w:rsid w:val="00640EDF"/>
    <w:rsid w:val="006525FC"/>
    <w:rsid w:val="00675B23"/>
    <w:rsid w:val="00684960"/>
    <w:rsid w:val="006B3924"/>
    <w:rsid w:val="007211DB"/>
    <w:rsid w:val="00794DC7"/>
    <w:rsid w:val="007C30A2"/>
    <w:rsid w:val="007F3D54"/>
    <w:rsid w:val="007F7BBE"/>
    <w:rsid w:val="00854466"/>
    <w:rsid w:val="008A0278"/>
    <w:rsid w:val="008F54E2"/>
    <w:rsid w:val="00902FDD"/>
    <w:rsid w:val="00925BDD"/>
    <w:rsid w:val="00925FE0"/>
    <w:rsid w:val="009550FD"/>
    <w:rsid w:val="009A074A"/>
    <w:rsid w:val="009A4BED"/>
    <w:rsid w:val="009B1E20"/>
    <w:rsid w:val="00A50B11"/>
    <w:rsid w:val="00AB4A75"/>
    <w:rsid w:val="00AD170D"/>
    <w:rsid w:val="00AF19D9"/>
    <w:rsid w:val="00B07B1B"/>
    <w:rsid w:val="00BD7435"/>
    <w:rsid w:val="00C41C9E"/>
    <w:rsid w:val="00C51AB1"/>
    <w:rsid w:val="00C52218"/>
    <w:rsid w:val="00C92569"/>
    <w:rsid w:val="00CA77B9"/>
    <w:rsid w:val="00CE16EE"/>
    <w:rsid w:val="00CE534D"/>
    <w:rsid w:val="00CF05F9"/>
    <w:rsid w:val="00D2118D"/>
    <w:rsid w:val="00D557DA"/>
    <w:rsid w:val="00D84ED4"/>
    <w:rsid w:val="00DC063C"/>
    <w:rsid w:val="00E104B7"/>
    <w:rsid w:val="00E3739D"/>
    <w:rsid w:val="00E64494"/>
    <w:rsid w:val="00E81DA4"/>
    <w:rsid w:val="00E920EA"/>
    <w:rsid w:val="00EF64E7"/>
    <w:rsid w:val="00F1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368AF"/>
  <w15:docId w15:val="{A4A35FD0-F1E0-4DBA-BC85-E5A80C3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nhideWhenUsed/>
    <w:rsid w:val="002C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781B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2C7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781B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0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06E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F14CD2"/>
    <w:pPr>
      <w:jc w:val="right"/>
    </w:pPr>
    <w:rPr>
      <w:kern w:val="0"/>
      <w:szCs w:val="21"/>
    </w:rPr>
  </w:style>
  <w:style w:type="character" w:customStyle="1" w:styleId="ac">
    <w:name w:val="結語 (文字)"/>
    <w:basedOn w:val="a0"/>
    <w:link w:val="ab"/>
    <w:rsid w:val="00F14CD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65E8-8331-C245-B03D-5AA4832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全国高体連だい</vt:lpstr>
      <vt:lpstr>14全国高体連だい</vt:lpstr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全国高体連だい</dc:title>
  <dc:creator>財団法人全国高等学校体育連盟</dc:creator>
  <cp:lastModifiedBy>安純 山田</cp:lastModifiedBy>
  <cp:revision>5</cp:revision>
  <cp:lastPrinted>2018-05-14T08:03:00Z</cp:lastPrinted>
  <dcterms:created xsi:type="dcterms:W3CDTF">2024-10-07T11:37:00Z</dcterms:created>
  <dcterms:modified xsi:type="dcterms:W3CDTF">2025-10-13T15:50:00Z</dcterms:modified>
</cp:coreProperties>
</file>